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6B9A" w14:textId="77777777" w:rsidR="00123D30" w:rsidRDefault="001A7023" w:rsidP="001A7023">
      <w:pPr>
        <w:spacing w:before="58"/>
        <w:ind w:left="3067"/>
        <w:rPr>
          <w:b/>
          <w:sz w:val="24"/>
        </w:rPr>
      </w:pPr>
      <w:r>
        <w:rPr>
          <w:b/>
          <w:sz w:val="24"/>
        </w:rPr>
        <w:t xml:space="preserve">           </w:t>
      </w:r>
      <w:r w:rsidR="000B4547" w:rsidRPr="006D5387">
        <w:rPr>
          <w:b/>
          <w:sz w:val="24"/>
        </w:rPr>
        <w:t>Registro del Centro de Apuesta</w:t>
      </w:r>
      <w:r w:rsidR="00574C3E">
        <w:rPr>
          <w:b/>
          <w:sz w:val="24"/>
        </w:rPr>
        <w:t>s</w:t>
      </w:r>
    </w:p>
    <w:p w14:paraId="29C0CF55" w14:textId="77777777" w:rsidR="002122F5" w:rsidRDefault="001A7023">
      <w:pPr>
        <w:spacing w:before="58"/>
        <w:ind w:left="3067"/>
        <w:rPr>
          <w:b/>
          <w:sz w:val="24"/>
        </w:rPr>
      </w:pPr>
      <w:r>
        <w:rPr>
          <w:b/>
          <w:sz w:val="24"/>
        </w:rPr>
        <w:t xml:space="preserve"> </w:t>
      </w:r>
      <w:r w:rsidR="00123D30">
        <w:rPr>
          <w:b/>
          <w:sz w:val="24"/>
        </w:rPr>
        <w:tab/>
      </w:r>
      <w:r w:rsidR="00123D30">
        <w:rPr>
          <w:b/>
          <w:sz w:val="24"/>
        </w:rPr>
        <w:tab/>
      </w:r>
      <w:r w:rsidR="00123D30">
        <w:rPr>
          <w:b/>
          <w:sz w:val="24"/>
        </w:rPr>
        <w:tab/>
      </w:r>
      <w:r w:rsidR="008030BC">
        <w:rPr>
          <w:b/>
          <w:sz w:val="24"/>
        </w:rPr>
        <w:tab/>
      </w:r>
    </w:p>
    <w:p w14:paraId="64DEC84B" w14:textId="77777777" w:rsidR="007E2C70" w:rsidRPr="008030BC" w:rsidRDefault="008030BC">
      <w:pPr>
        <w:spacing w:before="58"/>
        <w:ind w:left="3067"/>
        <w:rPr>
          <w:b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1B6CBF9" w14:textId="77777777" w:rsidR="007E2C70" w:rsidRPr="006D5387" w:rsidRDefault="000B4547">
      <w:pPr>
        <w:tabs>
          <w:tab w:val="left" w:pos="6346"/>
          <w:tab w:val="left" w:pos="6759"/>
        </w:tabs>
        <w:ind w:right="173"/>
        <w:jc w:val="center"/>
        <w:rPr>
          <w:b/>
          <w:sz w:val="20"/>
        </w:rPr>
      </w:pPr>
      <w:r w:rsidRPr="006D5387">
        <w:rPr>
          <w:b/>
        </w:rPr>
        <w:t>Recaudos</w:t>
      </w:r>
      <w:r w:rsidRPr="006D5387">
        <w:rPr>
          <w:b/>
        </w:rPr>
        <w:tab/>
      </w:r>
      <w:r w:rsidRPr="006D5387">
        <w:rPr>
          <w:b/>
          <w:position w:val="1"/>
          <w:sz w:val="20"/>
        </w:rPr>
        <w:t>Sí</w:t>
      </w:r>
      <w:r w:rsidRPr="006D5387">
        <w:rPr>
          <w:b/>
          <w:position w:val="1"/>
          <w:sz w:val="20"/>
        </w:rPr>
        <w:tab/>
        <w:t>No</w:t>
      </w:r>
    </w:p>
    <w:p w14:paraId="6CBBEA6B" w14:textId="77777777" w:rsidR="007E2C70" w:rsidRPr="006D5387" w:rsidRDefault="007E2C70">
      <w:pPr>
        <w:spacing w:before="7"/>
        <w:rPr>
          <w:b/>
          <w:sz w:val="11"/>
        </w:rPr>
      </w:pPr>
    </w:p>
    <w:tbl>
      <w:tblPr>
        <w:tblStyle w:val="TableNormal"/>
        <w:tblW w:w="0" w:type="auto"/>
        <w:tblInd w:w="1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5840"/>
        <w:gridCol w:w="462"/>
        <w:gridCol w:w="486"/>
      </w:tblGrid>
      <w:tr w:rsidR="007E2C70" w:rsidRPr="006D5387" w14:paraId="0DA45B32" w14:textId="77777777" w:rsidTr="00065B9B">
        <w:trPr>
          <w:trHeight w:val="1695"/>
        </w:trPr>
        <w:tc>
          <w:tcPr>
            <w:tcW w:w="483" w:type="dxa"/>
          </w:tcPr>
          <w:p w14:paraId="001CF858" w14:textId="77777777" w:rsidR="007E2C70" w:rsidRPr="006D5387" w:rsidRDefault="007E2C70">
            <w:pPr>
              <w:pStyle w:val="TableParagraph"/>
              <w:rPr>
                <w:b/>
              </w:rPr>
            </w:pPr>
          </w:p>
          <w:p w14:paraId="727009FA" w14:textId="77777777" w:rsidR="007E2C70" w:rsidRPr="006D5387" w:rsidRDefault="007E2C70">
            <w:pPr>
              <w:pStyle w:val="TableParagraph"/>
              <w:rPr>
                <w:b/>
              </w:rPr>
            </w:pPr>
          </w:p>
          <w:p w14:paraId="4F3BBCFF" w14:textId="77777777" w:rsidR="007E2C70" w:rsidRPr="006D5387" w:rsidRDefault="007E2C70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1CE708F" w14:textId="77777777" w:rsidR="007E2C70" w:rsidRPr="006D5387" w:rsidRDefault="00065B9B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840" w:type="dxa"/>
          </w:tcPr>
          <w:p w14:paraId="27C0E356" w14:textId="77777777" w:rsidR="007E2C70" w:rsidRPr="006D5387" w:rsidRDefault="000B4547">
            <w:pPr>
              <w:pStyle w:val="TableParagraph"/>
              <w:spacing w:before="134"/>
              <w:ind w:left="69" w:right="128"/>
              <w:rPr>
                <w:sz w:val="20"/>
              </w:rPr>
            </w:pPr>
            <w:r w:rsidRPr="006D5387">
              <w:rPr>
                <w:sz w:val="20"/>
              </w:rPr>
              <w:t>Si es persona natural, copia de documento de firma personal. En caso de ser persona jurídica, copia del Acta o Documento Constitutivo Estatutario, debidamente inscrito y sus modificaciones posteriores, si las hubiere. En ambos casos, el objeto social debe estar referido exclusivamente a la explotación</w:t>
            </w:r>
            <w:r w:rsidR="00245F6E">
              <w:rPr>
                <w:sz w:val="20"/>
              </w:rPr>
              <w:t xml:space="preserve"> de actividades de juegos de </w:t>
            </w:r>
            <w:r w:rsidR="00065B9B">
              <w:rPr>
                <w:sz w:val="20"/>
              </w:rPr>
              <w:t>lotería</w:t>
            </w:r>
            <w:r w:rsidRPr="006D5387">
              <w:rPr>
                <w:sz w:val="20"/>
              </w:rPr>
              <w:t>.</w:t>
            </w:r>
          </w:p>
        </w:tc>
        <w:tc>
          <w:tcPr>
            <w:tcW w:w="462" w:type="dxa"/>
            <w:vAlign w:val="center"/>
          </w:tcPr>
          <w:p w14:paraId="2DDE155D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3BE65053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678C84B9" w14:textId="77777777" w:rsidTr="00065B9B">
        <w:trPr>
          <w:trHeight w:val="893"/>
        </w:trPr>
        <w:tc>
          <w:tcPr>
            <w:tcW w:w="483" w:type="dxa"/>
          </w:tcPr>
          <w:p w14:paraId="754B34E0" w14:textId="77777777" w:rsidR="007E2C70" w:rsidRPr="006D5387" w:rsidRDefault="007E2C70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138598D" w14:textId="77777777" w:rsidR="007E2C70" w:rsidRPr="006D5387" w:rsidRDefault="00065B9B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840" w:type="dxa"/>
          </w:tcPr>
          <w:p w14:paraId="49D070E1" w14:textId="77777777" w:rsidR="007E2C70" w:rsidRPr="006D5387" w:rsidRDefault="000B4547">
            <w:pPr>
              <w:pStyle w:val="TableParagraph"/>
              <w:spacing w:before="88"/>
              <w:ind w:left="69" w:right="128"/>
              <w:rPr>
                <w:sz w:val="20"/>
              </w:rPr>
            </w:pPr>
            <w:r w:rsidRPr="006D5387">
              <w:rPr>
                <w:sz w:val="20"/>
              </w:rPr>
              <w:t>Acta de Asamblea registrada donde conste la cualidad de</w:t>
            </w:r>
            <w:r w:rsidR="00065B9B">
              <w:rPr>
                <w:sz w:val="20"/>
              </w:rPr>
              <w:t xml:space="preserve"> representación y copia de la Cé</w:t>
            </w:r>
            <w:r w:rsidRPr="006D5387">
              <w:rPr>
                <w:sz w:val="20"/>
              </w:rPr>
              <w:t>dula de Identidad.</w:t>
            </w:r>
          </w:p>
        </w:tc>
        <w:tc>
          <w:tcPr>
            <w:tcW w:w="462" w:type="dxa"/>
            <w:vAlign w:val="center"/>
          </w:tcPr>
          <w:p w14:paraId="5C874ED7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4DE8658C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121BC9F0" w14:textId="77777777" w:rsidTr="00065B9B">
        <w:trPr>
          <w:trHeight w:val="415"/>
        </w:trPr>
        <w:tc>
          <w:tcPr>
            <w:tcW w:w="483" w:type="dxa"/>
          </w:tcPr>
          <w:p w14:paraId="14CC9762" w14:textId="77777777" w:rsidR="007E2C70" w:rsidRPr="006D5387" w:rsidRDefault="00065B9B">
            <w:pPr>
              <w:pStyle w:val="TableParagraph"/>
              <w:spacing w:before="81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840" w:type="dxa"/>
          </w:tcPr>
          <w:p w14:paraId="07D84CD8" w14:textId="77777777" w:rsidR="007E2C70" w:rsidRPr="006D5387" w:rsidRDefault="000B4547">
            <w:pPr>
              <w:pStyle w:val="TableParagraph"/>
              <w:spacing w:before="83"/>
              <w:ind w:left="69"/>
              <w:rPr>
                <w:sz w:val="20"/>
              </w:rPr>
            </w:pPr>
            <w:r w:rsidRPr="006D5387">
              <w:rPr>
                <w:sz w:val="20"/>
              </w:rPr>
              <w:t>Copia del Rif, vigente.</w:t>
            </w:r>
          </w:p>
        </w:tc>
        <w:tc>
          <w:tcPr>
            <w:tcW w:w="462" w:type="dxa"/>
            <w:vAlign w:val="center"/>
          </w:tcPr>
          <w:p w14:paraId="10089D77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358D8B0A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11DB852E" w14:textId="77777777" w:rsidTr="00065B9B">
        <w:trPr>
          <w:trHeight w:val="477"/>
        </w:trPr>
        <w:tc>
          <w:tcPr>
            <w:tcW w:w="483" w:type="dxa"/>
          </w:tcPr>
          <w:p w14:paraId="4F1EC4B8" w14:textId="77777777" w:rsidR="007E2C70" w:rsidRPr="006D5387" w:rsidRDefault="00065B9B">
            <w:pPr>
              <w:pStyle w:val="TableParagraph"/>
              <w:spacing w:before="112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840" w:type="dxa"/>
          </w:tcPr>
          <w:p w14:paraId="6A6D9A16" w14:textId="77777777" w:rsidR="007E2C70" w:rsidRPr="006D5387" w:rsidRDefault="000B4547">
            <w:pPr>
              <w:pStyle w:val="TableParagraph"/>
              <w:spacing w:before="114"/>
              <w:ind w:left="69"/>
              <w:rPr>
                <w:sz w:val="20"/>
              </w:rPr>
            </w:pPr>
            <w:r w:rsidRPr="006D5387">
              <w:rPr>
                <w:sz w:val="20"/>
              </w:rPr>
              <w:t>Copia de la Cédula de Identidad del Representante Legal.</w:t>
            </w:r>
          </w:p>
        </w:tc>
        <w:tc>
          <w:tcPr>
            <w:tcW w:w="462" w:type="dxa"/>
            <w:vAlign w:val="center"/>
          </w:tcPr>
          <w:p w14:paraId="09BD36A1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3AE582E6" w14:textId="77777777" w:rsidR="007E2C70" w:rsidRPr="00095798" w:rsidRDefault="007E2C70" w:rsidP="006C449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0A787C47" w14:textId="77777777" w:rsidTr="00065B9B">
        <w:trPr>
          <w:trHeight w:val="445"/>
        </w:trPr>
        <w:tc>
          <w:tcPr>
            <w:tcW w:w="483" w:type="dxa"/>
          </w:tcPr>
          <w:p w14:paraId="2D90DE19" w14:textId="77777777" w:rsidR="007E2C70" w:rsidRPr="006D5387" w:rsidRDefault="00065B9B">
            <w:pPr>
              <w:pStyle w:val="TableParagraph"/>
              <w:spacing w:before="98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840" w:type="dxa"/>
          </w:tcPr>
          <w:p w14:paraId="29A53B40" w14:textId="77777777" w:rsidR="007E2C70" w:rsidRPr="006D5387" w:rsidRDefault="000B4547">
            <w:pPr>
              <w:pStyle w:val="TableParagraph"/>
              <w:spacing w:before="100"/>
              <w:ind w:left="69"/>
              <w:rPr>
                <w:sz w:val="20"/>
              </w:rPr>
            </w:pPr>
            <w:r w:rsidRPr="006D5387">
              <w:rPr>
                <w:sz w:val="20"/>
              </w:rPr>
              <w:t>Copia de la Licencia emitida por la IOBPAS, vigente</w:t>
            </w:r>
            <w:r w:rsidR="006D7E5D" w:rsidRPr="006D5387">
              <w:rPr>
                <w:sz w:val="20"/>
              </w:rPr>
              <w:t>.</w:t>
            </w:r>
          </w:p>
        </w:tc>
        <w:tc>
          <w:tcPr>
            <w:tcW w:w="462" w:type="dxa"/>
            <w:vAlign w:val="center"/>
          </w:tcPr>
          <w:p w14:paraId="42DEDBBE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7AA0EB86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6D7E5D" w:rsidRPr="006D5387" w14:paraId="5CF3521F" w14:textId="77777777" w:rsidTr="00065B9B">
        <w:trPr>
          <w:trHeight w:val="445"/>
        </w:trPr>
        <w:tc>
          <w:tcPr>
            <w:tcW w:w="483" w:type="dxa"/>
          </w:tcPr>
          <w:p w14:paraId="4B44685D" w14:textId="77777777" w:rsidR="006D7E5D" w:rsidRPr="006D5387" w:rsidRDefault="00065B9B">
            <w:pPr>
              <w:pStyle w:val="TableParagraph"/>
              <w:spacing w:before="98"/>
              <w:ind w:left="184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840" w:type="dxa"/>
          </w:tcPr>
          <w:p w14:paraId="1A6496F2" w14:textId="77777777" w:rsidR="00065B9B" w:rsidRPr="006D5387" w:rsidRDefault="006D7E5D" w:rsidP="00065B9B">
            <w:pPr>
              <w:pStyle w:val="TableParagraph"/>
              <w:spacing w:before="100"/>
              <w:ind w:left="69"/>
              <w:rPr>
                <w:sz w:val="20"/>
              </w:rPr>
            </w:pPr>
            <w:r w:rsidRPr="006D5387">
              <w:rPr>
                <w:sz w:val="20"/>
              </w:rPr>
              <w:t xml:space="preserve">Constancia de afiliación entre la Comercializadora y el Centro de Apuesta. </w:t>
            </w:r>
          </w:p>
        </w:tc>
        <w:tc>
          <w:tcPr>
            <w:tcW w:w="462" w:type="dxa"/>
            <w:vAlign w:val="center"/>
          </w:tcPr>
          <w:p w14:paraId="1FFF8F9E" w14:textId="77777777" w:rsidR="006D7E5D" w:rsidRPr="00095798" w:rsidRDefault="006D7E5D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2A3561BD" w14:textId="77777777" w:rsidR="006D7E5D" w:rsidRPr="00095798" w:rsidRDefault="006D7E5D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12D37F97" w14:textId="77777777" w:rsidTr="00065B9B">
        <w:trPr>
          <w:trHeight w:val="432"/>
        </w:trPr>
        <w:tc>
          <w:tcPr>
            <w:tcW w:w="483" w:type="dxa"/>
          </w:tcPr>
          <w:p w14:paraId="7DA24D85" w14:textId="77777777" w:rsidR="007E2C70" w:rsidRPr="006D5387" w:rsidRDefault="00065B9B">
            <w:pPr>
              <w:pStyle w:val="TableParagraph"/>
              <w:spacing w:before="90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840" w:type="dxa"/>
          </w:tcPr>
          <w:p w14:paraId="5684D47C" w14:textId="77777777" w:rsidR="007E2C70" w:rsidRPr="006D5387" w:rsidRDefault="00033C2B">
            <w:pPr>
              <w:pStyle w:val="TableParagraph"/>
              <w:spacing w:before="93"/>
              <w:ind w:left="69"/>
              <w:rPr>
                <w:sz w:val="20"/>
              </w:rPr>
            </w:pPr>
            <w:r>
              <w:rPr>
                <w:sz w:val="20"/>
              </w:rPr>
              <w:t>Foto con punto de geo-referencia del Centro de Apuesta.</w:t>
            </w:r>
          </w:p>
        </w:tc>
        <w:tc>
          <w:tcPr>
            <w:tcW w:w="462" w:type="dxa"/>
            <w:vAlign w:val="center"/>
          </w:tcPr>
          <w:p w14:paraId="40D88BEA" w14:textId="77777777" w:rsidR="007E2C70" w:rsidRPr="00095798" w:rsidRDefault="007E2C70" w:rsidP="0059632D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4E7C54F1" w14:textId="77777777" w:rsidR="007E2C70" w:rsidRPr="00095798" w:rsidRDefault="007E2C70" w:rsidP="000A4512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</w:tbl>
    <w:p w14:paraId="0E395DAA" w14:textId="77777777" w:rsidR="00A22FE6" w:rsidRDefault="00A22FE6"/>
    <w:p w14:paraId="49CAFC4D" w14:textId="77777777" w:rsidR="00F4011E" w:rsidRDefault="00F4011E"/>
    <w:p w14:paraId="0B3E02FF" w14:textId="77777777" w:rsidR="00F4011E" w:rsidRDefault="00F4011E"/>
    <w:p w14:paraId="6505AF20" w14:textId="77777777" w:rsidR="00F4011E" w:rsidRDefault="00F4011E"/>
    <w:p w14:paraId="261C4B33" w14:textId="77777777" w:rsidR="00F4011E" w:rsidRDefault="00F4011E"/>
    <w:p w14:paraId="267D9E93" w14:textId="77777777" w:rsidR="00F4011E" w:rsidRDefault="00F4011E"/>
    <w:p w14:paraId="3C3925F9" w14:textId="77777777" w:rsidR="00FE628F" w:rsidRDefault="00FE628F"/>
    <w:p w14:paraId="7772A09D" w14:textId="77777777" w:rsidR="00FE628F" w:rsidRDefault="00FE628F">
      <w:bookmarkStart w:id="0" w:name="_GoBack"/>
      <w:bookmarkEnd w:id="0"/>
    </w:p>
    <w:p w14:paraId="03889B1A" w14:textId="77777777" w:rsidR="00FE628F" w:rsidRDefault="00FE628F"/>
    <w:p w14:paraId="2AB2F5DC" w14:textId="77777777" w:rsidR="00FE628F" w:rsidRDefault="00FE628F"/>
    <w:p w14:paraId="2E8EC25A" w14:textId="77777777" w:rsidR="00FE628F" w:rsidRDefault="00FE628F"/>
    <w:p w14:paraId="35C2D0D6" w14:textId="77777777" w:rsidR="00FE628F" w:rsidRDefault="00FE628F"/>
    <w:p w14:paraId="0DD268ED" w14:textId="77777777" w:rsidR="00F4011E" w:rsidRDefault="00F4011E"/>
    <w:p w14:paraId="5C101500" w14:textId="77777777" w:rsidR="00065B9B" w:rsidRDefault="00065B9B"/>
    <w:p w14:paraId="70029716" w14:textId="77777777" w:rsidR="00065B9B" w:rsidRDefault="00065B9B"/>
    <w:p w14:paraId="2E6B0B06" w14:textId="77777777" w:rsidR="00065B9B" w:rsidRDefault="00065B9B"/>
    <w:p w14:paraId="5B92AB89" w14:textId="77777777" w:rsidR="00065B9B" w:rsidRDefault="00065B9B"/>
    <w:p w14:paraId="24CB961D" w14:textId="77777777" w:rsidR="00065B9B" w:rsidRDefault="00065B9B"/>
    <w:p w14:paraId="314AAD3A" w14:textId="77777777" w:rsidR="00065B9B" w:rsidRDefault="00065B9B"/>
    <w:p w14:paraId="40D5A6A6" w14:textId="75FF72F4" w:rsidR="00FE628F" w:rsidRPr="006D5387" w:rsidRDefault="00FE628F"/>
    <w:sectPr w:rsidR="00FE628F" w:rsidRPr="006D5387" w:rsidSect="007C7A9B">
      <w:headerReference w:type="default" r:id="rId7"/>
      <w:footerReference w:type="default" r:id="rId8"/>
      <w:pgSz w:w="12240" w:h="15840"/>
      <w:pgMar w:top="1399" w:right="380" w:bottom="660" w:left="540" w:header="426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74FA" w14:textId="77777777" w:rsidR="00EA29A5" w:rsidRDefault="00EA29A5">
      <w:r>
        <w:separator/>
      </w:r>
    </w:p>
  </w:endnote>
  <w:endnote w:type="continuationSeparator" w:id="0">
    <w:p w14:paraId="4EBF2B01" w14:textId="77777777" w:rsidR="00EA29A5" w:rsidRDefault="00EA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F91E" w14:textId="77777777" w:rsidR="007E2C70" w:rsidRDefault="007C7A9B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0D7B54" wp14:editId="45412EB7">
              <wp:simplePos x="0" y="0"/>
              <wp:positionH relativeFrom="page">
                <wp:posOffset>990600</wp:posOffset>
              </wp:positionH>
              <wp:positionV relativeFrom="page">
                <wp:posOffset>9658350</wp:posOffset>
              </wp:positionV>
              <wp:extent cx="605599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08C9" w14:textId="77777777" w:rsidR="00352890" w:rsidRPr="002B6B0C" w:rsidRDefault="00352890" w:rsidP="00352890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Av. Francisco de Miranda, Urb. El Rosal, Centro 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Lido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>, Torre A, piso 4 Municipio Chacao, Caracas, Venezuela.</w:t>
                          </w:r>
                        </w:p>
                        <w:p w14:paraId="077CEA9A" w14:textId="77777777" w:rsidR="00352890" w:rsidRPr="002B6B0C" w:rsidRDefault="00352890" w:rsidP="00352890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14:paraId="5E40D8C8" w14:textId="77777777" w:rsidR="007E2C70" w:rsidRDefault="007E2C70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0D7B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78pt;margin-top:760.5pt;width:476.85pt;height:1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" filled="f" stroked="f">
              <v:textbox inset="0,0,0,0">
                <w:txbxContent>
                  <w:p w14:paraId="47AB08C9" w14:textId="77777777" w:rsidR="00352890" w:rsidRPr="002B6B0C" w:rsidRDefault="00352890" w:rsidP="00352890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Av. Francisco de Miranda, Urb. El Rosal, Centro Lido, Torre A, piso 4 Municipio Chacao, Caracas, Venezuela.</w:t>
                    </w:r>
                  </w:p>
                  <w:p w14:paraId="077CEA9A" w14:textId="77777777" w:rsidR="00352890" w:rsidRPr="002B6B0C" w:rsidRDefault="00352890" w:rsidP="00352890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14:paraId="5E40D8C8" w14:textId="77777777" w:rsidR="007E2C70" w:rsidRDefault="007E2C70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763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0A9FD37" wp14:editId="446425E9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4AE59F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34763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0F2A18" wp14:editId="4DCEBB60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15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E3A41" w14:textId="77777777" w:rsidR="007E2C70" w:rsidRDefault="000B4547">
                          <w:pPr>
                            <w:pStyle w:val="Textoindependiente"/>
                            <w:spacing w:before="15"/>
                            <w:ind w:left="20"/>
                          </w:pPr>
                          <w: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0F2A18" id="Text Box 2" o:spid="_x0000_s1075" type="#_x0000_t202" style="position:absolute;margin-left:213.75pt;margin-top:741.1pt;width:184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" filled="f" stroked="f">
              <v:textbox inset="0,0,0,0">
                <w:txbxContent>
                  <w:p w14:paraId="5D5E3A41" w14:textId="77777777" w:rsidR="007E2C70" w:rsidRDefault="000B4547">
                    <w:pPr>
                      <w:pStyle w:val="Textoindependiente"/>
                      <w:spacing w:before="15"/>
                      <w:ind w:left="20"/>
                    </w:pPr>
                    <w: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E48C" w14:textId="77777777" w:rsidR="00EA29A5" w:rsidRDefault="00EA29A5">
      <w:r>
        <w:separator/>
      </w:r>
    </w:p>
  </w:footnote>
  <w:footnote w:type="continuationSeparator" w:id="0">
    <w:p w14:paraId="1C0C08F4" w14:textId="77777777" w:rsidR="00EA29A5" w:rsidRDefault="00EA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79CF" w14:textId="77777777" w:rsidR="007E2C70" w:rsidRDefault="00352890">
    <w:pPr>
      <w:pStyle w:val="Textoindependiente"/>
      <w:spacing w:line="14" w:lineRule="auto"/>
      <w:rPr>
        <w:b w:val="0"/>
        <w:sz w:val="20"/>
      </w:rPr>
    </w:pPr>
    <w:r>
      <w:rPr>
        <w:noProof/>
        <w:color w:val="000000"/>
        <w:sz w:val="24"/>
        <w:szCs w:val="24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021FEE4F" wp14:editId="1E060C2A">
          <wp:simplePos x="0" y="0"/>
          <wp:positionH relativeFrom="column">
            <wp:posOffset>387350</wp:posOffset>
          </wp:positionH>
          <wp:positionV relativeFrom="paragraph">
            <wp:posOffset>-177165</wp:posOffset>
          </wp:positionV>
          <wp:extent cx="6211570" cy="73088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70"/>
    <w:rsid w:val="00014A1D"/>
    <w:rsid w:val="00021450"/>
    <w:rsid w:val="0002701A"/>
    <w:rsid w:val="00033C2B"/>
    <w:rsid w:val="00065B9B"/>
    <w:rsid w:val="00095798"/>
    <w:rsid w:val="00095B98"/>
    <w:rsid w:val="000969EA"/>
    <w:rsid w:val="000A4512"/>
    <w:rsid w:val="000B4547"/>
    <w:rsid w:val="000C4F91"/>
    <w:rsid w:val="000D1259"/>
    <w:rsid w:val="00123D30"/>
    <w:rsid w:val="0015141F"/>
    <w:rsid w:val="001A7023"/>
    <w:rsid w:val="001B6E14"/>
    <w:rsid w:val="001D154D"/>
    <w:rsid w:val="001D2927"/>
    <w:rsid w:val="002007D0"/>
    <w:rsid w:val="002122F5"/>
    <w:rsid w:val="00245F6E"/>
    <w:rsid w:val="00277AE0"/>
    <w:rsid w:val="00294D96"/>
    <w:rsid w:val="002C694B"/>
    <w:rsid w:val="002D0A59"/>
    <w:rsid w:val="002F72DA"/>
    <w:rsid w:val="003169DE"/>
    <w:rsid w:val="00343001"/>
    <w:rsid w:val="00347636"/>
    <w:rsid w:val="00352890"/>
    <w:rsid w:val="00366141"/>
    <w:rsid w:val="0038109E"/>
    <w:rsid w:val="0039611F"/>
    <w:rsid w:val="003E3461"/>
    <w:rsid w:val="003E6A24"/>
    <w:rsid w:val="00426E08"/>
    <w:rsid w:val="004365DD"/>
    <w:rsid w:val="00440447"/>
    <w:rsid w:val="004616BC"/>
    <w:rsid w:val="00525AD3"/>
    <w:rsid w:val="00552E7D"/>
    <w:rsid w:val="005630F2"/>
    <w:rsid w:val="00574C3E"/>
    <w:rsid w:val="005763E4"/>
    <w:rsid w:val="0059632D"/>
    <w:rsid w:val="005B7FDC"/>
    <w:rsid w:val="005C5D96"/>
    <w:rsid w:val="005E293E"/>
    <w:rsid w:val="005E3584"/>
    <w:rsid w:val="00605B8B"/>
    <w:rsid w:val="006173F1"/>
    <w:rsid w:val="00624E47"/>
    <w:rsid w:val="006573C5"/>
    <w:rsid w:val="006C4496"/>
    <w:rsid w:val="006D5387"/>
    <w:rsid w:val="006D7E5D"/>
    <w:rsid w:val="00702F4A"/>
    <w:rsid w:val="00745C30"/>
    <w:rsid w:val="007A71D9"/>
    <w:rsid w:val="007C7A9B"/>
    <w:rsid w:val="007E2C70"/>
    <w:rsid w:val="007F4C88"/>
    <w:rsid w:val="008030BC"/>
    <w:rsid w:val="00836CE8"/>
    <w:rsid w:val="00883D2B"/>
    <w:rsid w:val="008A557D"/>
    <w:rsid w:val="008D4B60"/>
    <w:rsid w:val="009205AB"/>
    <w:rsid w:val="00924CB5"/>
    <w:rsid w:val="00942900"/>
    <w:rsid w:val="009529C3"/>
    <w:rsid w:val="009B6FA8"/>
    <w:rsid w:val="009C68B3"/>
    <w:rsid w:val="009E2D14"/>
    <w:rsid w:val="009E3AF3"/>
    <w:rsid w:val="009F692B"/>
    <w:rsid w:val="00A22FE6"/>
    <w:rsid w:val="00A30D5C"/>
    <w:rsid w:val="00AC6669"/>
    <w:rsid w:val="00AE59DC"/>
    <w:rsid w:val="00B47F9C"/>
    <w:rsid w:val="00B57C76"/>
    <w:rsid w:val="00B713FF"/>
    <w:rsid w:val="00BB2744"/>
    <w:rsid w:val="00C0572B"/>
    <w:rsid w:val="00C363C9"/>
    <w:rsid w:val="00C63BB7"/>
    <w:rsid w:val="00C86F5B"/>
    <w:rsid w:val="00C915BD"/>
    <w:rsid w:val="00C96272"/>
    <w:rsid w:val="00D134A1"/>
    <w:rsid w:val="00D2147C"/>
    <w:rsid w:val="00D32F7D"/>
    <w:rsid w:val="00D671FC"/>
    <w:rsid w:val="00D70540"/>
    <w:rsid w:val="00D94FAC"/>
    <w:rsid w:val="00DA55F8"/>
    <w:rsid w:val="00E038F7"/>
    <w:rsid w:val="00E52A91"/>
    <w:rsid w:val="00E541C5"/>
    <w:rsid w:val="00E92B05"/>
    <w:rsid w:val="00EA29A5"/>
    <w:rsid w:val="00F4011E"/>
    <w:rsid w:val="00F76BEA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10ADD"/>
  <w15:docId w15:val="{A24B0B53-0686-47AF-BA74-2ACEAD52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A2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34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4A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4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4A1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F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6E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35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628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C1E6-587F-4D22-B664-9C3EB67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I</dc:creator>
  <cp:lastModifiedBy>Abraham AL. Lozada</cp:lastModifiedBy>
  <cp:revision>9</cp:revision>
  <cp:lastPrinted>2025-06-16T17:55:00Z</cp:lastPrinted>
  <dcterms:created xsi:type="dcterms:W3CDTF">2025-10-12T22:23:00Z</dcterms:created>
  <dcterms:modified xsi:type="dcterms:W3CDTF">2026-03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